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2" w:rsidRDefault="000110D2" w:rsidP="00142B7E">
      <w:pPr>
        <w:ind w:left="-15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5C4107" wp14:editId="73377EBC">
            <wp:extent cx="1423359" cy="1411201"/>
            <wp:effectExtent l="0" t="0" r="5715" b="0"/>
            <wp:docPr id="6" name="Рисунок 6" descr="https://pp.userapi.com/c851536/v851536300/437eb/L2mC1HED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536/v851536300/437eb/L2mC1HEDz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8" cy="1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359"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E04B" wp14:editId="037A699A">
                <wp:simplePos x="0" y="0"/>
                <wp:positionH relativeFrom="column">
                  <wp:posOffset>5017135</wp:posOffset>
                </wp:positionH>
                <wp:positionV relativeFrom="paragraph">
                  <wp:posOffset>-60960</wp:posOffset>
                </wp:positionV>
                <wp:extent cx="1219200" cy="1467485"/>
                <wp:effectExtent l="0" t="0" r="0" b="0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37" w:rsidRPr="00550575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550575">
                              <w:rPr>
                                <w:b/>
                                <w:i/>
                              </w:rPr>
                              <w:t>МБОУ  СОШ №3</w:t>
                            </w:r>
                            <w:r w:rsidRPr="00550575">
                              <w:rPr>
                                <w:b/>
                                <w:i/>
                              </w:rPr>
                              <w:br/>
                            </w:r>
                            <w:r w:rsidRPr="00550575">
                              <w:rPr>
                                <w:b/>
                                <w:i/>
                                <w:sz w:val="16"/>
                              </w:rPr>
                              <w:t xml:space="preserve">станицы Березанской </w:t>
                            </w:r>
                          </w:p>
                          <w:p w:rsidR="000D1237" w:rsidRPr="00C8764A" w:rsidRDefault="00FD1B89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otype Corsiva" w:hAnsi="Monotype Corsiv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28"/>
                              </w:rPr>
                              <w:t>Выпуск №4</w:t>
                            </w:r>
                          </w:p>
                          <w:p w:rsidR="000D1237" w:rsidRPr="00550575" w:rsidRDefault="00F9261D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кабрь</w:t>
                            </w:r>
                            <w:r w:rsidR="00926A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19</w:t>
                            </w:r>
                            <w:r w:rsidR="000D1237" w:rsidRPr="0055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05E04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95.05pt;margin-top:-4.8pt;width:96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" fillcolor="white [3201]" stroked="f" strokeweight=".5pt">
                <v:path arrowok="t"/>
                <v:textbox>
                  <w:txbxContent>
                    <w:p w:rsidR="000D1237" w:rsidRPr="00550575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16"/>
                        </w:rPr>
                      </w:pPr>
                      <w:r w:rsidRPr="00550575">
                        <w:rPr>
                          <w:b/>
                          <w:i/>
                        </w:rPr>
                        <w:t>МБОУ  СОШ №3</w:t>
                      </w:r>
                      <w:r w:rsidRPr="00550575">
                        <w:rPr>
                          <w:b/>
                          <w:i/>
                        </w:rPr>
                        <w:br/>
                      </w:r>
                      <w:r w:rsidRPr="00550575">
                        <w:rPr>
                          <w:b/>
                          <w:i/>
                          <w:sz w:val="16"/>
                        </w:rPr>
                        <w:t xml:space="preserve">станицы Березанской </w:t>
                      </w:r>
                    </w:p>
                    <w:p w:rsidR="000D1237" w:rsidRPr="00C8764A" w:rsidRDefault="00FD1B89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otype Corsiva" w:hAnsi="Monotype Corsiva"/>
                          <w:b/>
                          <w:sz w:val="1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28"/>
                        </w:rPr>
                        <w:t>Выпуск №4</w:t>
                      </w:r>
                    </w:p>
                    <w:p w:rsidR="000D1237" w:rsidRPr="00550575" w:rsidRDefault="00F9261D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кабрь</w:t>
                      </w:r>
                      <w:r w:rsidR="00926A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19</w:t>
                      </w:r>
                      <w:r w:rsidR="000D1237" w:rsidRPr="0055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0D1237" w:rsidRPr="00142B7E">
        <w:rPr>
          <w:rFonts w:ascii="Candara" w:eastAsia="Times New Roman" w:hAnsi="Candara" w:cs="Times New Roman"/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1EFF2" wp14:editId="38CED6D4">
                <wp:simplePos x="0" y="0"/>
                <wp:positionH relativeFrom="page">
                  <wp:posOffset>1809750</wp:posOffset>
                </wp:positionH>
                <wp:positionV relativeFrom="paragraph">
                  <wp:posOffset>635</wp:posOffset>
                </wp:positionV>
                <wp:extent cx="4286250" cy="1638300"/>
                <wp:effectExtent l="0" t="0" r="0" b="0"/>
                <wp:wrapNone/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B7E" w:rsidRPr="00BF1164" w:rsidRDefault="00142B7E" w:rsidP="00142B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1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У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31EFF2" id="Надпись 8" o:spid="_x0000_s1027" type="#_x0000_t202" style="position:absolute;left:0;text-align:left;margin-left:142.5pt;margin-top:.05pt;width:337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142B7E" w:rsidRPr="00BF1164" w:rsidRDefault="00142B7E" w:rsidP="00142B7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164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УД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10D2" w:rsidRDefault="00861EDF" w:rsidP="00142B7E">
      <w:pPr>
        <w:ind w:left="-1560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21102" wp14:editId="4663616D">
                <wp:simplePos x="0" y="0"/>
                <wp:positionH relativeFrom="column">
                  <wp:posOffset>-33019</wp:posOffset>
                </wp:positionH>
                <wp:positionV relativeFrom="paragraph">
                  <wp:posOffset>22860</wp:posOffset>
                </wp:positionV>
                <wp:extent cx="5257800" cy="704850"/>
                <wp:effectExtent l="0" t="0" r="19050" b="1905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14" w:rsidRPr="00F50AAB" w:rsidRDefault="0069368F" w:rsidP="00FA2A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AAB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72CA4" w:rsidRPr="00F50AA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НОВЫМ ГОДО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521102" id="Text Box 44" o:spid="_x0000_s1028" type="#_x0000_t202" style="position:absolute;left:0;text-align:left;margin-left:-2.6pt;margin-top:1.8pt;width:414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" fillcolor="white [3201]" strokecolor="#4f81bd [3204]" strokeweight="2pt">
                <v:textbox>
                  <w:txbxContent>
                    <w:p w:rsidR="00FA2A14" w:rsidRPr="00F50AAB" w:rsidRDefault="0069368F" w:rsidP="00FA2A14">
                      <w:pP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AAB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72CA4" w:rsidRPr="00F50AAB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С НОВЫМ ГОДОМ!</w:t>
                      </w:r>
                    </w:p>
                  </w:txbxContent>
                </v:textbox>
              </v:shape>
            </w:pict>
          </mc:Fallback>
        </mc:AlternateContent>
      </w:r>
      <w:r w:rsidR="00C65A6D">
        <w:rPr>
          <w:noProof/>
          <w:lang w:eastAsia="ru-RU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0951340D" wp14:editId="0B4682DC">
                <wp:simplePos x="0" y="0"/>
                <wp:positionH relativeFrom="page">
                  <wp:posOffset>85725</wp:posOffset>
                </wp:positionH>
                <wp:positionV relativeFrom="paragraph">
                  <wp:posOffset>31750</wp:posOffset>
                </wp:positionV>
                <wp:extent cx="1885950" cy="8715375"/>
                <wp:effectExtent l="0" t="0" r="19050" b="28575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7153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7D3" w:rsidRPr="003C4B23" w:rsidRDefault="008A1ED5" w:rsidP="00D617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00000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00000"/>
                              </w:rPr>
                              <w:t>За что мы любим Новогодний праздник?</w:t>
                            </w:r>
                          </w:p>
                          <w:p w:rsidR="00D617D3" w:rsidRPr="00D617D3" w:rsidRDefault="008A1ED5" w:rsidP="00D617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A1ED5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</w:rPr>
                              <w:t>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</w:t>
                            </w:r>
                          </w:p>
                          <w:p w:rsidR="00E71BD8" w:rsidRPr="00D661DC" w:rsidRDefault="008A1ED5" w:rsidP="00D661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</w:rPr>
                            </w:pPr>
                            <w:r w:rsidRPr="008A1ED5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</w:rPr>
                              <w:t>Чудесный праздник, связанный с надеждами на лучшее в грядущем году, с ожиданием исполнения всех желаний. Есть такая примета: "Как встретишь Новый год, так его и проживешь". Новый год называют волшебным, загадочным, удивительным, неповторимым, чарующим. Новый год 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проходящем времени и устремленность в будущее. Все мы ждём от этого праздника очередного чуда, светлой сказки, нового счастья... Так давайте пожелаем друг другу, чтобы эти надежды сбылись, чтобы каждый в Новом году получил то, о чём он больше всего мечтает.</w:t>
                            </w:r>
                            <w:r w:rsidR="001B3A34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:rsidR="00CD7359" w:rsidRPr="00990CEF" w:rsidRDefault="00D661DC" w:rsidP="00990CEF">
                            <w:pPr>
                              <w:pBdr>
                                <w:left w:val="single" w:sz="4" w:space="23" w:color="4F81BD" w:themeColor="accent1"/>
                              </w:pBd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617D3" w:rsidRPr="00D617D3">
                              <w:rPr>
                                <w:noProof/>
                                <w:color w:val="365F91" w:themeColor="accent1" w:themeShade="BF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90650" cy="1390650"/>
                                  <wp:effectExtent l="0" t="0" r="0" b="0"/>
                                  <wp:docPr id="4" name="Рисунок 4" descr="https://avatars.mds.yandex.net/get-pdb/1704142/7f3ae215-a57b-4102-8715-49cc48f5b0b3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avatars.mds.yandex.net/get-pdb/1704142/7f3ae215-a57b-4102-8715-49cc48f5b0b3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51340D" id="Автофигура 14" o:spid="_x0000_s1029" style="position:absolute;left:0;text-align:left;margin-left:6.75pt;margin-top:2.5pt;width:148.5pt;height:686.2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" o:allowincell="f" fillcolor="white [3201]" strokecolor="#4f81bd [3204]" strokeweight="2pt">
                <v:textbox inset=",7.2pt,,7.2pt">
                  <w:txbxContent>
                    <w:p w:rsidR="00D617D3" w:rsidRPr="003C4B23" w:rsidRDefault="008A1ED5" w:rsidP="00D617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800000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b/>
                          <w:i/>
                          <w:color w:val="800000"/>
                        </w:rPr>
                        <w:t>За что мы любим Новогодний праздник?</w:t>
                      </w:r>
                    </w:p>
                    <w:p w:rsidR="00D617D3" w:rsidRPr="00D617D3" w:rsidRDefault="008A1ED5" w:rsidP="00D617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8A1ED5">
                        <w:rPr>
                          <w:rFonts w:ascii="Times New Roman" w:hAnsi="Times New Roman" w:cs="Times New Roman"/>
                          <w:color w:val="943634" w:themeColor="accent2" w:themeShade="BF"/>
                        </w:rPr>
                        <w:t>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</w:t>
                      </w:r>
                    </w:p>
                    <w:p w:rsidR="00E71BD8" w:rsidRPr="00D661DC" w:rsidRDefault="008A1ED5" w:rsidP="00D661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</w:rPr>
                      </w:pPr>
                      <w:r w:rsidRPr="008A1ED5">
                        <w:rPr>
                          <w:rFonts w:ascii="Times New Roman" w:hAnsi="Times New Roman" w:cs="Times New Roman"/>
                          <w:color w:val="943634" w:themeColor="accent2" w:themeShade="BF"/>
                        </w:rPr>
                        <w:t>Чудесный праздник, связанный с надеждами на лучшее в грядущем году, с ожиданием исполнения всех желаний. Есть такая примета: "Как встретишь Новый год, так его и проживешь". Новый год называют волшебным, загадочным, удивительным, неповторимым, чарующим. Новый год 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проходящем времени и устремленность в будущее. Все мы ждём от этого праздника очередного чуда, светлой сказки, нового счастья... Так давайте пожелаем друг другу, чтобы эти надежды сбылись, чтобы каждый в Новом году получил то, о чём он больше всего мечтает.</w:t>
                      </w:r>
                      <w:r w:rsidR="001B3A34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  </w:t>
                      </w:r>
                    </w:p>
                    <w:p w:rsidR="00CD7359" w:rsidRPr="00990CEF" w:rsidRDefault="00D661DC" w:rsidP="00990CEF">
                      <w:pPr>
                        <w:pBdr>
                          <w:left w:val="single" w:sz="4" w:space="23" w:color="4F81BD" w:themeColor="accent1"/>
                        </w:pBdr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 xml:space="preserve">     </w:t>
                      </w:r>
                      <w:r w:rsidR="00D617D3" w:rsidRPr="00D617D3">
                        <w:rPr>
                          <w:noProof/>
                          <w:color w:val="365F91" w:themeColor="accent1" w:themeShade="BF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390650" cy="1390650"/>
                            <wp:effectExtent l="0" t="0" r="0" b="0"/>
                            <wp:docPr id="4" name="Рисунок 4" descr="https://avatars.mds.yandex.net/get-pdb/1704142/7f3ae215-a57b-4102-8715-49cc48f5b0b3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avatars.mds.yandex.net/get-pdb/1704142/7f3ae215-a57b-4102-8715-49cc48f5b0b3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0110D2" w:rsidRDefault="00F50AAB">
      <w:pPr>
        <w:spacing w:after="200" w:line="276" w:lineRule="auto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2F4DC43" wp14:editId="76B2C529">
                <wp:simplePos x="0" y="0"/>
                <wp:positionH relativeFrom="column">
                  <wp:posOffset>-23495</wp:posOffset>
                </wp:positionH>
                <wp:positionV relativeFrom="paragraph">
                  <wp:posOffset>546735</wp:posOffset>
                </wp:positionV>
                <wp:extent cx="5257800" cy="3050540"/>
                <wp:effectExtent l="0" t="0" r="19050" b="16510"/>
                <wp:wrapThrough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50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12" w:rsidRPr="00AC4D3C" w:rsidRDefault="008D2E44" w:rsidP="00B17312">
                            <w:r>
                              <w:t xml:space="preserve"> </w:t>
                            </w:r>
                            <w:r w:rsidRPr="008D2E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81575" cy="2943225"/>
                                  <wp:effectExtent l="0" t="0" r="9525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157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F4DC43" id="Надпись 2" o:spid="_x0000_s1030" type="#_x0000_t202" style="position:absolute;margin-left:-1.85pt;margin-top:43.05pt;width:414pt;height:240.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" fillcolor="white [3201]" strokecolor="#c0504d [3205]" strokeweight="2pt">
                <v:textbox>
                  <w:txbxContent>
                    <w:p w:rsidR="00B17312" w:rsidRPr="00AC4D3C" w:rsidRDefault="008D2E44" w:rsidP="00B17312">
                      <w:r>
                        <w:t xml:space="preserve"> </w:t>
                      </w:r>
                      <w:r w:rsidRPr="008D2E4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81575" cy="2943225"/>
                            <wp:effectExtent l="0" t="0" r="9525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1575" cy="294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ADC69B" wp14:editId="0AA8E7C7">
                <wp:simplePos x="0" y="0"/>
                <wp:positionH relativeFrom="column">
                  <wp:posOffset>-33020</wp:posOffset>
                </wp:positionH>
                <wp:positionV relativeFrom="paragraph">
                  <wp:posOffset>3651885</wp:posOffset>
                </wp:positionV>
                <wp:extent cx="5267325" cy="666750"/>
                <wp:effectExtent l="0" t="0" r="28575" b="1905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87" w:rsidRPr="008D2E44" w:rsidRDefault="008D2E44" w:rsidP="008D2E44">
                            <w:pPr>
                              <w:ind w:left="142"/>
                              <w:rPr>
                                <w:rFonts w:ascii="Monotype Corsiva" w:hAnsi="Monotype Corsiva"/>
                                <w:color w:val="C00000"/>
                                <w:sz w:val="38"/>
                                <w:szCs w:val="38"/>
                              </w:rPr>
                            </w:pPr>
                            <w:r w:rsidRPr="008D2E44">
                              <w:rPr>
                                <w:rFonts w:ascii="Monotype Corsiva" w:hAnsi="Monotype Corsiva"/>
                                <w:color w:val="C00000"/>
                                <w:sz w:val="38"/>
                                <w:szCs w:val="38"/>
                              </w:rPr>
                              <w:t xml:space="preserve">Новый год. Время обещаний и веры в то, что с утра </w:t>
                            </w:r>
                            <w:r w:rsidR="00AA508F" w:rsidRPr="008D2E44">
                              <w:rPr>
                                <w:rFonts w:ascii="Monotype Corsiva" w:hAnsi="Monotype Corsiva"/>
                                <w:color w:val="C00000"/>
                                <w:sz w:val="38"/>
                                <w:szCs w:val="38"/>
                              </w:rPr>
                              <w:t>всё начнётся</w:t>
                            </w:r>
                            <w:r w:rsidRPr="008D2E44">
                              <w:rPr>
                                <w:rFonts w:ascii="Monotype Corsiva" w:hAnsi="Monotype Corsiva"/>
                                <w:color w:val="C00000"/>
                                <w:sz w:val="38"/>
                                <w:szCs w:val="38"/>
                              </w:rPr>
                              <w:t xml:space="preserve"> заново, станет лучше и счастливе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ADC69B" id="_x0000_s1031" type="#_x0000_t202" style="position:absolute;margin-left:-2.6pt;margin-top:287.55pt;width:414.75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" fillcolor="white [3201]" strokecolor="#4f81bd [3204]" strokeweight="2pt">
                <v:textbox>
                  <w:txbxContent>
                    <w:p w:rsidR="00F11887" w:rsidRPr="008D2E44" w:rsidRDefault="008D2E44" w:rsidP="008D2E44">
                      <w:pPr>
                        <w:ind w:left="142"/>
                        <w:rPr>
                          <w:rFonts w:ascii="Monotype Corsiva" w:hAnsi="Monotype Corsiva"/>
                          <w:color w:val="C00000"/>
                          <w:sz w:val="38"/>
                          <w:szCs w:val="38"/>
                        </w:rPr>
                      </w:pPr>
                      <w:r w:rsidRPr="008D2E44">
                        <w:rPr>
                          <w:rFonts w:ascii="Monotype Corsiva" w:hAnsi="Monotype Corsiva"/>
                          <w:color w:val="C00000"/>
                          <w:sz w:val="38"/>
                          <w:szCs w:val="38"/>
                        </w:rPr>
                        <w:t xml:space="preserve">Новый год. Время обещаний и веры в то, что с утра </w:t>
                      </w:r>
                      <w:r w:rsidR="00AA508F" w:rsidRPr="008D2E44">
                        <w:rPr>
                          <w:rFonts w:ascii="Monotype Corsiva" w:hAnsi="Monotype Corsiva"/>
                          <w:color w:val="C00000"/>
                          <w:sz w:val="38"/>
                          <w:szCs w:val="38"/>
                        </w:rPr>
                        <w:t>всё начнётся</w:t>
                      </w:r>
                      <w:r w:rsidRPr="008D2E44">
                        <w:rPr>
                          <w:rFonts w:ascii="Monotype Corsiva" w:hAnsi="Monotype Corsiva"/>
                          <w:color w:val="C00000"/>
                          <w:sz w:val="38"/>
                          <w:szCs w:val="38"/>
                        </w:rPr>
                        <w:t xml:space="preserve"> заново, станет лучше и счастливе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D06B01" wp14:editId="32A5B133">
                <wp:simplePos x="0" y="0"/>
                <wp:positionH relativeFrom="column">
                  <wp:posOffset>-42544</wp:posOffset>
                </wp:positionH>
                <wp:positionV relativeFrom="paragraph">
                  <wp:posOffset>4375785</wp:posOffset>
                </wp:positionV>
                <wp:extent cx="5276850" cy="4086225"/>
                <wp:effectExtent l="0" t="0" r="19050" b="2857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08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E3" w:rsidRPr="00926AE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3"/>
                                <w:szCs w:val="23"/>
                              </w:rPr>
                              <w:t>Как встречают Новый год…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Во время новогодних праздников в Индии принято разговаривать исключительно вежливо, запрещено употреблять сердитые и бранные слова.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В Шотландии в день проводов старого и встречи Нового года открыты все двери, и каждый без приглашения может зайти в гости в любую семью.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В Болгарии с последними ударами часов уходящего года во всех домах на три минуты гаснут огни: это минуты новогодних поцелуев.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Громко отмечают Новый год в Греции. Часам к десяти начинается невероятный шум и гул, у каждого жителя на эту ночь приготовлены свистки, бубенчики, дудки, трещотки - всюду свист, звон, трескотня.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В Италии в ночь на первое января прохожим рекомендуется быть осторожными: итальянцы в последнюю минуту старого года выбрасывают из окон старую мебель и всякий хлам.</w:t>
                            </w:r>
                          </w:p>
                          <w:p w:rsidR="00926AE3" w:rsidRPr="003C4B23" w:rsidRDefault="00926AE3" w:rsidP="00926A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В Панаме Новый год начинается звоном колоколов на пожарной каланче. Под этот звон каждый должен поздравить родных, близких, и даже незнакомых людей, если они встретятся в этот час. В первый новогодний день там надо быть очень осторожными, не то сверху или с балкона тебя осыплют мукой или обольют водой. В начале января там очень жарко, поэтому никто не обижается на неожиданный душ.</w:t>
                            </w:r>
                          </w:p>
                          <w:p w:rsidR="00926AE3" w:rsidRPr="003C4B23" w:rsidRDefault="00926AE3" w:rsidP="00926AE3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 w:rsidRPr="003C4B23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3"/>
                                <w:szCs w:val="23"/>
                              </w:rPr>
                              <w:t>Мореходы, которые совершают путешествие в канун нового года с острова Самоа в Австралию остаются без праздника. Если они отправляются в путь 31 декабря, то при переезде пересекают условную границу времени – линию перемены дат – и попадают в Австралию уже 2 января.</w:t>
                            </w:r>
                          </w:p>
                          <w:p w:rsidR="00926AE3" w:rsidRPr="00926AE3" w:rsidRDefault="00926AE3" w:rsidP="00926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3D02" w:rsidRPr="00CC19D4" w:rsidRDefault="00926AE3" w:rsidP="00926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1699 г. Пётр 1 своим указом установил на Руси единый день празднования Нового года—1 января. Так что в это году мы с вами будем праздновать встречу Нового года 1 января в 320-й ра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D06B01" id="Text Box 36" o:spid="_x0000_s1032" type="#_x0000_t202" style="position:absolute;margin-left:-3.35pt;margin-top:344.55pt;width:415.5pt;height:3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" fillcolor="white [3201]" strokecolor="#c0504d [3205]" strokeweight="2pt">
                <v:textbox>
                  <w:txbxContent>
                    <w:p w:rsidR="00926AE3" w:rsidRPr="00926AE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3"/>
                          <w:szCs w:val="23"/>
                        </w:rPr>
                        <w:t>Как встречают Новый год…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Во время новогодних праздников в Индии принято разговаривать исключительно вежливо, запрещено употреблять сердитые и бранные слова.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В Шотландии в день проводов старого и встречи Нового года открыты все двери, и каждый без приглашения может зайти в гости в любую семью.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В Болгарии с последними ударами часов уходящего года во всех домах на три минуты гаснут огни: это минуты новогодних поцелуев.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Громко отмечают Новый год в Греции. Часам к десяти начинается невероятный шум и гул, у каждого жителя на эту ночь приготовлены свистки, бубенчики, дудки, трещотки - всюду свист, звон, трескотня.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В Италии в ночь на первое января прохожим рекомендуется быть осторожными: итальянцы в последнюю минуту старого года выбрасывают из окон старую мебель и всякий хлам.</w:t>
                      </w:r>
                    </w:p>
                    <w:p w:rsidR="00926AE3" w:rsidRPr="003C4B23" w:rsidRDefault="00926AE3" w:rsidP="00926A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В Панаме Новый год начинается звоном колоколов на пожарной каланче. Под этот звон каждый должен поздравить родных, близких, и даже незнакомых людей, если они встретятся в этот час. В первый новогодний день там надо быть очень осторожными, не то сверху или с балкона тебя осыплют мукой или обольют водой. В начале января там очень жарко, поэтому никто не обижается на неожиданный душ.</w:t>
                      </w:r>
                    </w:p>
                    <w:p w:rsidR="00926AE3" w:rsidRPr="003C4B23" w:rsidRDefault="00926AE3" w:rsidP="00926AE3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</w:pPr>
                      <w:r w:rsidRPr="003C4B23">
                        <w:rPr>
                          <w:rFonts w:ascii="Times New Roman" w:hAnsi="Times New Roman" w:cs="Times New Roman"/>
                          <w:color w:val="548DD4" w:themeColor="text2" w:themeTint="99"/>
                          <w:sz w:val="23"/>
                          <w:szCs w:val="23"/>
                        </w:rPr>
                        <w:t>Мореходы, которые совершают путешествие в канун нового года с острова Самоа в Австралию остаются без праздника. Если они отправляются в путь 31 декабря, то при переезде пересекают условную границу времени – линию перемены дат – и попадают в Австралию уже 2 января.</w:t>
                      </w:r>
                    </w:p>
                    <w:p w:rsidR="00926AE3" w:rsidRPr="00926AE3" w:rsidRDefault="00926AE3" w:rsidP="00926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3D02" w:rsidRPr="00CC19D4" w:rsidRDefault="00926AE3" w:rsidP="00926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1699 г. Пётр 1 своим указом установил на Руси единый день празднования Нового года—1 января. Так что в это году мы с вами будем праздновать встречу Нового года 1 января в 320-й раз.</w:t>
                      </w:r>
                    </w:p>
                  </w:txbxContent>
                </v:textbox>
              </v:shape>
            </w:pict>
          </mc:Fallback>
        </mc:AlternateContent>
      </w:r>
      <w:r w:rsidR="000110D2">
        <w:br w:type="page"/>
      </w:r>
    </w:p>
    <w:p w:rsidR="003C35BD" w:rsidRDefault="00F50AAB" w:rsidP="0074180E">
      <w:pPr>
        <w:ind w:left="-1418" w:right="282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1DA09" wp14:editId="38B62F76">
                <wp:simplePos x="0" y="0"/>
                <wp:positionH relativeFrom="column">
                  <wp:posOffset>-851535</wp:posOffset>
                </wp:positionH>
                <wp:positionV relativeFrom="paragraph">
                  <wp:posOffset>5715</wp:posOffset>
                </wp:positionV>
                <wp:extent cx="5848350" cy="600075"/>
                <wp:effectExtent l="0" t="0" r="19050" b="2857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AB" w:rsidRPr="00142AAB" w:rsidRDefault="00F50AAB" w:rsidP="00F50AAB">
                            <w:pPr>
                              <w:rPr>
                                <w:rFonts w:ascii="Monotype Corsiva" w:hAnsi="Monotype Corsiva"/>
                                <w:b/>
                                <w:color w:val="548DD4" w:themeColor="text2" w:themeTint="99"/>
                                <w:sz w:val="34"/>
                                <w:szCs w:val="3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2A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48DD4" w:themeColor="text2" w:themeTint="99"/>
                                <w:sz w:val="56"/>
                                <w:szCs w:val="56"/>
                                <w:lang w:eastAsia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ЫЙ ГОД В НАШЕЙ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67.05pt;margin-top:.45pt;width:460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" fillcolor="white [3201]" strokecolor="#c0504d [3205]" strokeweight="2pt">
                <v:textbox>
                  <w:txbxContent>
                    <w:p w:rsidR="00F50AAB" w:rsidRPr="00142AAB" w:rsidRDefault="00F50AAB" w:rsidP="00F50AAB">
                      <w:pPr>
                        <w:rPr>
                          <w:rFonts w:ascii="Monotype Corsiva" w:hAnsi="Monotype Corsiva"/>
                          <w:b/>
                          <w:color w:val="548DD4" w:themeColor="text2" w:themeTint="99"/>
                          <w:sz w:val="34"/>
                          <w:szCs w:val="3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2AAB">
                        <w:rPr>
                          <w:rFonts w:ascii="Times New Roman" w:hAnsi="Times New Roman" w:cs="Times New Roman"/>
                          <w:b/>
                          <w:noProof/>
                          <w:color w:val="548DD4" w:themeColor="text2" w:themeTint="99"/>
                          <w:sz w:val="56"/>
                          <w:szCs w:val="56"/>
                          <w:lang w:eastAsia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ЫЙ ГОД В НАШЕЙ ШКОЛЕ</w:t>
                      </w:r>
                    </w:p>
                  </w:txbxContent>
                </v:textbox>
              </v:shape>
            </w:pict>
          </mc:Fallback>
        </mc:AlternateContent>
      </w:r>
      <w:r w:rsidR="00011045" w:rsidRPr="00011045">
        <w:rPr>
          <w:noProof/>
          <w:lang w:eastAsia="ru-RU"/>
        </w:rPr>
        <w:t xml:space="preserve"> </w:t>
      </w:r>
    </w:p>
    <w:p w:rsidR="003C4B23" w:rsidRDefault="003C4B23" w:rsidP="0074180E">
      <w:pPr>
        <w:ind w:left="-1418" w:right="282"/>
        <w:rPr>
          <w:noProof/>
          <w:lang w:eastAsia="ru-RU"/>
        </w:rPr>
      </w:pPr>
    </w:p>
    <w:p w:rsidR="008D2E44" w:rsidRPr="005460C2" w:rsidRDefault="00CA7430" w:rsidP="005460C2">
      <w:pPr>
        <w:ind w:left="-1418" w:right="28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3BD283C0" wp14:editId="16152236">
            <wp:simplePos x="0" y="0"/>
            <wp:positionH relativeFrom="margin">
              <wp:posOffset>2263140</wp:posOffset>
            </wp:positionH>
            <wp:positionV relativeFrom="margin">
              <wp:posOffset>4339590</wp:posOffset>
            </wp:positionV>
            <wp:extent cx="1352550" cy="1334770"/>
            <wp:effectExtent l="0" t="0" r="0" b="0"/>
            <wp:wrapSquare wrapText="bothSides"/>
            <wp:docPr id="7" name="Рисунок 7" descr="https://www.udmteach.ru/upload/medialibrary/813/%D1%88%D0%B0%D1%80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dmteach.ru/upload/medialibrary/813/%D1%88%D0%B0%D1%80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608A6BA" wp14:editId="74F12334">
            <wp:simplePos x="0" y="0"/>
            <wp:positionH relativeFrom="margin">
              <wp:posOffset>-394335</wp:posOffset>
            </wp:positionH>
            <wp:positionV relativeFrom="margin">
              <wp:posOffset>4339590</wp:posOffset>
            </wp:positionV>
            <wp:extent cx="1371600" cy="1353185"/>
            <wp:effectExtent l="0" t="0" r="0" b="0"/>
            <wp:wrapSquare wrapText="bothSides"/>
            <wp:docPr id="2" name="Рисунок 2" descr="https://www.udmteach.ru/upload/medialibrary/813/%D1%88%D0%B0%D1%80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dmteach.ru/upload/medialibrary/813/%D1%88%D0%B0%D1%80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61E088D6" wp14:editId="7DEE58D3">
            <wp:simplePos x="0" y="0"/>
            <wp:positionH relativeFrom="margin">
              <wp:posOffset>1110615</wp:posOffset>
            </wp:positionH>
            <wp:positionV relativeFrom="margin">
              <wp:posOffset>4342130</wp:posOffset>
            </wp:positionV>
            <wp:extent cx="1003300" cy="990600"/>
            <wp:effectExtent l="0" t="0" r="6350" b="0"/>
            <wp:wrapSquare wrapText="bothSides"/>
            <wp:docPr id="3" name="Рисунок 3" descr="https://www.udmteach.ru/upload/medialibrary/813/%D1%88%D0%B0%D1%80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dmteach.ru/upload/medialibrary/813/%D1%88%D0%B0%D1%80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62E29160" wp14:editId="28F0049D">
            <wp:simplePos x="0" y="0"/>
            <wp:positionH relativeFrom="margin">
              <wp:posOffset>3672840</wp:posOffset>
            </wp:positionH>
            <wp:positionV relativeFrom="margin">
              <wp:posOffset>4370705</wp:posOffset>
            </wp:positionV>
            <wp:extent cx="974725" cy="962025"/>
            <wp:effectExtent l="0" t="0" r="0" b="9525"/>
            <wp:wrapSquare wrapText="bothSides"/>
            <wp:docPr id="8" name="Рисунок 8" descr="https://www.udmteach.ru/upload/medialibrary/813/%D1%88%D0%B0%D1%80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dmteach.ru/upload/medialibrary/813/%D1%88%D0%B0%D1%80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C2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75A09EB4" wp14:editId="2DF551E2">
            <wp:simplePos x="0" y="0"/>
            <wp:positionH relativeFrom="margin">
              <wp:posOffset>-146685</wp:posOffset>
            </wp:positionH>
            <wp:positionV relativeFrom="margin">
              <wp:posOffset>6006465</wp:posOffset>
            </wp:positionV>
            <wp:extent cx="4591050" cy="2576830"/>
            <wp:effectExtent l="171450" t="133350" r="114300" b="223520"/>
            <wp:wrapSquare wrapText="bothSides"/>
            <wp:docPr id="1" name="Рисунок 1" descr="https://sun9-2.userapi.com/c855424/v855424381/1cb007/nNXmP5QOx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c855424/v855424381/1cb007/nNXmP5QOx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768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C2" w:rsidRPr="00C303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53138F" wp14:editId="0922213B">
                <wp:simplePos x="0" y="0"/>
                <wp:positionH relativeFrom="column">
                  <wp:posOffset>-861060</wp:posOffset>
                </wp:positionH>
                <wp:positionV relativeFrom="paragraph">
                  <wp:posOffset>8522970</wp:posOffset>
                </wp:positionV>
                <wp:extent cx="7096125" cy="1104900"/>
                <wp:effectExtent l="0" t="0" r="28575" b="1905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1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DD45D7" w:rsidRPr="00DD45D7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704990" w:rsidRPr="00DD45D7" w:rsidRDefault="00704990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дрес: 353132, станица</w:t>
                                  </w:r>
                                </w:p>
                                <w:p w:rsidR="00704990" w:rsidRPr="00DD45D7" w:rsidRDefault="00704990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704990" w:rsidRPr="00DD45D7" w:rsidRDefault="00704990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ел. 8(86157)52-3-50 </w:t>
                                  </w:r>
                                </w:p>
                                <w:p w:rsidR="00704990" w:rsidRPr="00DD45D7" w:rsidRDefault="00704990" w:rsidP="00704990">
                                  <w:pPr>
                                    <w:spacing w:after="0"/>
                                    <w:ind w:firstLine="147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айт: </w:t>
                                  </w:r>
                                  <w:hyperlink r:id="rId17" w:history="1">
                                    <w:r w:rsidRPr="00DD45D7">
                                      <w:rPr>
                                        <w:rStyle w:val="a8"/>
                                        <w:rFonts w:ascii="Times New Roman" w:hAnsi="Times New Roman"/>
                                        <w:color w:val="auto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704990" w:rsidRPr="00DD45D7" w:rsidRDefault="00704990" w:rsidP="0047233E">
                                  <w:pPr>
                                    <w:rPr>
                                      <w:rFonts w:ascii="Times New Roman" w:hAnsi="Times New Rom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04990" w:rsidRPr="00DD45D7" w:rsidRDefault="00704990" w:rsidP="00B16709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лавный редактор</w:t>
                                  </w:r>
                                </w:p>
                                <w:p w:rsidR="00704990" w:rsidRPr="00DD45D7" w:rsidRDefault="00704990" w:rsidP="008502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ривуля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704990" w:rsidRPr="00DD45D7" w:rsidRDefault="00704990" w:rsidP="0070499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45D7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ЮНКОРЫ: </w:t>
                                  </w:r>
                                  <w:proofErr w:type="spellStart"/>
                                  <w:r w:rsidRPr="00DD45D7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прун</w:t>
                                  </w:r>
                                  <w:proofErr w:type="spellEnd"/>
                                  <w:r w:rsidRPr="00DD45D7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Д., </w:t>
                                  </w:r>
                                </w:p>
                              </w:tc>
                            </w:tr>
                          </w:tbl>
                          <w:p w:rsidR="00704990" w:rsidRPr="00DD45D7" w:rsidRDefault="00704990" w:rsidP="0070499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-67.8pt;margin-top:671.1pt;width:558.75pt;height:8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" fillcolor="white [3201]" strokecolor="#c0504d [3205]" strokeweight="2pt">
                <v:textbox>
                  <w:txbxContent>
                    <w:tbl>
                      <w:tblPr>
                        <w:tblStyle w:val="11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DD45D7" w:rsidRPr="00DD45D7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704990" w:rsidRPr="00DD45D7" w:rsidRDefault="00704990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: 353132, станица</w:t>
                            </w:r>
                          </w:p>
                          <w:p w:rsidR="00704990" w:rsidRPr="00DD45D7" w:rsidRDefault="00704990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ерезанская, ул. Ленина, 28Б </w:t>
                            </w:r>
                          </w:p>
                          <w:p w:rsidR="00704990" w:rsidRPr="00DD45D7" w:rsidRDefault="00704990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ел. 8(86157)52-3-50 </w:t>
                            </w:r>
                          </w:p>
                          <w:p w:rsidR="00704990" w:rsidRPr="00DD45D7" w:rsidRDefault="00704990" w:rsidP="00704990">
                            <w:pPr>
                              <w:spacing w:after="0"/>
                              <w:ind w:firstLine="147"/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айт: </w:t>
                            </w:r>
                            <w:hyperlink r:id="rId18" w:history="1">
                              <w:r w:rsidRPr="00DD45D7">
                                <w:rPr>
                                  <w:rStyle w:val="a8"/>
                                  <w:rFonts w:ascii="Times New Roman" w:hAnsi="Times New Roman"/>
                                  <w:color w:val="auto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school3.Viselki.ru</w:t>
                              </w:r>
                            </w:hyperlink>
                          </w:p>
                          <w:p w:rsidR="00704990" w:rsidRPr="00DD45D7" w:rsidRDefault="00704990" w:rsidP="0047233E">
                            <w:pPr>
                              <w:rPr>
                                <w:rFonts w:ascii="Times New Roman" w:hAnsi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704990" w:rsidRPr="00DD45D7" w:rsidRDefault="00704990" w:rsidP="00B167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ный редактор</w:t>
                            </w:r>
                          </w:p>
                          <w:p w:rsidR="00704990" w:rsidRPr="00DD45D7" w:rsidRDefault="00704990" w:rsidP="008502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ивуля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704990" w:rsidRPr="00DD45D7" w:rsidRDefault="00704990" w:rsidP="00704990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5D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ЮНКОРЫ: </w:t>
                            </w:r>
                            <w:proofErr w:type="spellStart"/>
                            <w:r w:rsidRPr="00DD45D7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прун</w:t>
                            </w:r>
                            <w:proofErr w:type="spellEnd"/>
                            <w:r w:rsidRPr="00DD45D7">
                              <w:rPr>
                                <w:rFonts w:ascii="Times New Roman" w:hAnsi="Times New Roman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., </w:t>
                            </w:r>
                          </w:p>
                        </w:tc>
                      </w:tr>
                    </w:tbl>
                    <w:p w:rsidR="00704990" w:rsidRPr="00DD45D7" w:rsidRDefault="00704990" w:rsidP="0070499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618476" wp14:editId="21238D44">
                <wp:simplePos x="0" y="0"/>
                <wp:positionH relativeFrom="column">
                  <wp:posOffset>-832485</wp:posOffset>
                </wp:positionH>
                <wp:positionV relativeFrom="paragraph">
                  <wp:posOffset>205740</wp:posOffset>
                </wp:positionV>
                <wp:extent cx="5857875" cy="3562350"/>
                <wp:effectExtent l="0" t="0" r="2857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562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90" w:rsidRPr="00DD45D7" w:rsidRDefault="00704990" w:rsidP="00704990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27, 28 декабря в нашей школе проходили мероприятия, посвящённые уходящему 2019 году.  Совсем маленькие учащиеся нашей школы встретились с Дедом Морозом и Снегурочкой, водили хороводы вокруг нарядной ёлки и громко рассказывали стихи, чтобы получить заветные подарки. </w:t>
                            </w:r>
                          </w:p>
                          <w:p w:rsidR="00704990" w:rsidRPr="00DD45D7" w:rsidRDefault="00704990" w:rsidP="00704990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Для учеников постарше было организовано мероприятие, где ребята получили награды, накопившееся за полугодие, а именно: победы в спартакиадах разнообразных видов спорта, в олимпиадах школьников муниципального этапа, в личных наградах за отличное окончание первого полугодия; праздник завершился </w:t>
                            </w:r>
                            <w:r w:rsidR="00DD45D7"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зажигательной </w:t>
                            </w: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дискотекой.</w:t>
                            </w:r>
                          </w:p>
                          <w:p w:rsidR="00DD45D7" w:rsidRPr="00DD45D7" w:rsidRDefault="00704990" w:rsidP="00704990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Старшеклассники </w:t>
                            </w:r>
                            <w:r w:rsidR="00DD45D7"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отметили окончание 2019 года, представляя каждый свой номер-пародию на клип известных песен. Фесенко Е.Н. и директор нашей школы, Задорожный А.А., наградили отличившихся ребят в этом полугодии. Вечер пришёл к своему завершению последней дискотекой в этом году. </w:t>
                            </w:r>
                          </w:p>
                          <w:p w:rsidR="008D2E44" w:rsidRPr="00DD45D7" w:rsidRDefault="00DD45D7" w:rsidP="00704990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Редакция «Гудка» надеется, что в 2020 году нас ждёт не меньше разнообразных мероприятий и замечательных праздников.</w:t>
                            </w:r>
                            <w:r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508F" w:rsidRPr="00DD45D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5.55pt;margin-top:16.2pt;width:461.25pt;height:28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" fillcolor="white [3201]" strokecolor="#4f81bd [3204]" strokeweight="2pt">
                <v:textbox>
                  <w:txbxContent>
                    <w:p w:rsidR="00704990" w:rsidRPr="00DD45D7" w:rsidRDefault="00704990" w:rsidP="00704990">
                      <w:pP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27, 28 декабря в нашей школе проходили мероприятия, посвящённые уходящему 2019 году.  Совсем маленькие учащиеся нашей школы встретились с Дедом Морозом и Снегурочкой, водили хороводы вокруг нарядной ёлки и громко рассказывали стихи, чтобы получить заветные подарки. </w:t>
                      </w:r>
                    </w:p>
                    <w:p w:rsidR="00704990" w:rsidRPr="00DD45D7" w:rsidRDefault="00704990" w:rsidP="00704990">
                      <w:pP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Для учеников постарше было организовано мероприятие, где ребята получили награды, накопившееся за полугодие, а именно: победы в спартакиадах разнообразных видов спорта, в олимпиадах школьников муниципального этапа, в личных наградах за отличное окончание первого полугодия; праздник завершился </w:t>
                      </w:r>
                      <w:r w:rsidR="00DD45D7"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зажигательной </w:t>
                      </w: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дискотекой.</w:t>
                      </w:r>
                    </w:p>
                    <w:p w:rsidR="00DD45D7" w:rsidRPr="00DD45D7" w:rsidRDefault="00704990" w:rsidP="00704990">
                      <w:pP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Старшеклассники </w:t>
                      </w:r>
                      <w:r w:rsidR="00DD45D7"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отметили окончание 2019 года, представляя каждый свой номер-пародию на клип известных песен. Фесенко Е.Н. и директор нашей школы, Задорожный А.А., наградили отличившихся ребят в этом полугодии. Вечер пришёл к своему завершению последней дискотекой в этом году. </w:t>
                      </w:r>
                    </w:p>
                    <w:p w:rsidR="008D2E44" w:rsidRPr="00DD45D7" w:rsidRDefault="00DD45D7" w:rsidP="00704990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Редакция «Гудка» надеется, что в 2020 году нас ждёт не меньше разнообразных мероприятий и замечательных праздников.</w:t>
                      </w:r>
                      <w:r w:rsidRPr="00DD45D7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A508F" w:rsidRPr="00DD45D7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4990"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 wp14:anchorId="7BE61974" wp14:editId="456B6031">
            <wp:simplePos x="0" y="0"/>
            <wp:positionH relativeFrom="margin">
              <wp:posOffset>2493645</wp:posOffset>
            </wp:positionH>
            <wp:positionV relativeFrom="margin">
              <wp:posOffset>8493125</wp:posOffset>
            </wp:positionV>
            <wp:extent cx="6480175" cy="1894840"/>
            <wp:effectExtent l="0" t="0" r="0" b="3493"/>
            <wp:wrapSquare wrapText="bothSides"/>
            <wp:docPr id="26" name="Рисунок 26" descr="https://avatars.mds.yandex.net/get-pdb/1816426/bc86f9bf-bed8-4552-b5bb-4cb7c84dbed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6426/bc86f9bf-bed8-4552-b5bb-4cb7c84dbed3/s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225" b="8872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4990"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435604C1" wp14:editId="5601287E">
            <wp:simplePos x="0" y="0"/>
            <wp:positionH relativeFrom="margin">
              <wp:posOffset>2492375</wp:posOffset>
            </wp:positionH>
            <wp:positionV relativeFrom="margin">
              <wp:posOffset>2018030</wp:posOffset>
            </wp:positionV>
            <wp:extent cx="6480175" cy="1894840"/>
            <wp:effectExtent l="0" t="0" r="0" b="3493"/>
            <wp:wrapSquare wrapText="bothSides"/>
            <wp:docPr id="23" name="Рисунок 23" descr="https://avatars.mds.yandex.net/get-pdb/1816426/bc86f9bf-bed8-4552-b5bb-4cb7c84dbed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6426/bc86f9bf-bed8-4552-b5bb-4cb7c84dbed3/s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225" b="8872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D2E44" w:rsidRPr="005460C2" w:rsidSect="003701FF">
      <w:pgSz w:w="11906" w:h="16838"/>
      <w:pgMar w:top="426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5056_"/>
      </v:shape>
    </w:pict>
  </w:numPicBullet>
  <w:numPicBullet w:numPicBulletId="1">
    <w:pict>
      <v:shape id="_x0000_i1042" type="#_x0000_t75" alt="https://banner2.kisspng.com/20180427/kbq/kisspng-maple-leaf-autumn-drawing-a-bunch-of-maple-leaves-5ae344b1b52f13.8367627915248436977421.jpg" style="width:900pt;height:1140pt;visibility:visible;mso-wrap-style:square" o:bullet="t">
        <v:imagedata r:id="rId2" o:title="kisspng-maple-leaf-autumn-drawing-a-bunch-of-maple-leaves-5ae344b1b52f13"/>
      </v:shape>
    </w:pict>
  </w:numPicBullet>
  <w:numPicBullet w:numPicBulletId="2">
    <w:pict>
      <v:shape id="_x0000_i1043" type="#_x0000_t75" style="width:11.25pt;height:9.75pt" o:bullet="t">
        <v:imagedata r:id="rId3" o:title="BD21300_"/>
      </v:shape>
    </w:pict>
  </w:numPicBullet>
  <w:abstractNum w:abstractNumId="0">
    <w:nsid w:val="276C1C1E"/>
    <w:multiLevelType w:val="hybridMultilevel"/>
    <w:tmpl w:val="D7568E34"/>
    <w:lvl w:ilvl="0" w:tplc="6C44E7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09FB"/>
    <w:multiLevelType w:val="hybridMultilevel"/>
    <w:tmpl w:val="1586F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448FC"/>
    <w:multiLevelType w:val="multilevel"/>
    <w:tmpl w:val="3370DE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E"/>
    <w:rsid w:val="00006966"/>
    <w:rsid w:val="00011045"/>
    <w:rsid w:val="000110D2"/>
    <w:rsid w:val="000134C8"/>
    <w:rsid w:val="00024D4A"/>
    <w:rsid w:val="000640D8"/>
    <w:rsid w:val="000826BA"/>
    <w:rsid w:val="000A0BEA"/>
    <w:rsid w:val="000C3C89"/>
    <w:rsid w:val="000C40FB"/>
    <w:rsid w:val="000D1237"/>
    <w:rsid w:val="000E5993"/>
    <w:rsid w:val="00102D46"/>
    <w:rsid w:val="00114B41"/>
    <w:rsid w:val="00122C42"/>
    <w:rsid w:val="00127913"/>
    <w:rsid w:val="00142AAB"/>
    <w:rsid w:val="00142B7E"/>
    <w:rsid w:val="0015541E"/>
    <w:rsid w:val="001730FF"/>
    <w:rsid w:val="001B1402"/>
    <w:rsid w:val="001B19BB"/>
    <w:rsid w:val="001B1C18"/>
    <w:rsid w:val="001B3A34"/>
    <w:rsid w:val="001B40A3"/>
    <w:rsid w:val="001B42EA"/>
    <w:rsid w:val="001C30CD"/>
    <w:rsid w:val="001D5E34"/>
    <w:rsid w:val="001F79B1"/>
    <w:rsid w:val="00201C74"/>
    <w:rsid w:val="002049A3"/>
    <w:rsid w:val="00232F68"/>
    <w:rsid w:val="00244B51"/>
    <w:rsid w:val="00272246"/>
    <w:rsid w:val="002A4822"/>
    <w:rsid w:val="002B1823"/>
    <w:rsid w:val="002B29E1"/>
    <w:rsid w:val="002C2F03"/>
    <w:rsid w:val="002D1F76"/>
    <w:rsid w:val="0030564E"/>
    <w:rsid w:val="003256CC"/>
    <w:rsid w:val="00335040"/>
    <w:rsid w:val="00357090"/>
    <w:rsid w:val="003701FF"/>
    <w:rsid w:val="003915C4"/>
    <w:rsid w:val="00393D02"/>
    <w:rsid w:val="00397060"/>
    <w:rsid w:val="003A0C69"/>
    <w:rsid w:val="003A252D"/>
    <w:rsid w:val="003B3828"/>
    <w:rsid w:val="003B5F06"/>
    <w:rsid w:val="003C31B6"/>
    <w:rsid w:val="003C35BD"/>
    <w:rsid w:val="003C4B23"/>
    <w:rsid w:val="003E4C38"/>
    <w:rsid w:val="003E71E2"/>
    <w:rsid w:val="00400709"/>
    <w:rsid w:val="00403492"/>
    <w:rsid w:val="00406870"/>
    <w:rsid w:val="00410647"/>
    <w:rsid w:val="00424F26"/>
    <w:rsid w:val="00433B60"/>
    <w:rsid w:val="00444922"/>
    <w:rsid w:val="00451292"/>
    <w:rsid w:val="0046142D"/>
    <w:rsid w:val="0047233E"/>
    <w:rsid w:val="00474BBE"/>
    <w:rsid w:val="004D1AC4"/>
    <w:rsid w:val="004D2CF4"/>
    <w:rsid w:val="004D4229"/>
    <w:rsid w:val="004D5107"/>
    <w:rsid w:val="004E3D71"/>
    <w:rsid w:val="004E71BF"/>
    <w:rsid w:val="004F51BF"/>
    <w:rsid w:val="004F7BCE"/>
    <w:rsid w:val="00511B2F"/>
    <w:rsid w:val="00520308"/>
    <w:rsid w:val="005278A6"/>
    <w:rsid w:val="0053491E"/>
    <w:rsid w:val="005460C2"/>
    <w:rsid w:val="00551748"/>
    <w:rsid w:val="005569F8"/>
    <w:rsid w:val="00567917"/>
    <w:rsid w:val="00574DA9"/>
    <w:rsid w:val="005804EA"/>
    <w:rsid w:val="005856FC"/>
    <w:rsid w:val="00597ECE"/>
    <w:rsid w:val="005A2505"/>
    <w:rsid w:val="005A4591"/>
    <w:rsid w:val="005A4EF9"/>
    <w:rsid w:val="005B4FC8"/>
    <w:rsid w:val="00606A64"/>
    <w:rsid w:val="00607F77"/>
    <w:rsid w:val="006154DC"/>
    <w:rsid w:val="006676B7"/>
    <w:rsid w:val="006723C2"/>
    <w:rsid w:val="0067306A"/>
    <w:rsid w:val="00677E7A"/>
    <w:rsid w:val="00683E26"/>
    <w:rsid w:val="0069368F"/>
    <w:rsid w:val="006A5F96"/>
    <w:rsid w:val="006B14C0"/>
    <w:rsid w:val="006C0347"/>
    <w:rsid w:val="006C472B"/>
    <w:rsid w:val="006C70B7"/>
    <w:rsid w:val="006D2271"/>
    <w:rsid w:val="006D2EC9"/>
    <w:rsid w:val="006D40B1"/>
    <w:rsid w:val="006E41B9"/>
    <w:rsid w:val="006F2632"/>
    <w:rsid w:val="00704990"/>
    <w:rsid w:val="0071281A"/>
    <w:rsid w:val="007349CD"/>
    <w:rsid w:val="0074180E"/>
    <w:rsid w:val="00743B6F"/>
    <w:rsid w:val="00792CF0"/>
    <w:rsid w:val="007A5730"/>
    <w:rsid w:val="007A795B"/>
    <w:rsid w:val="007D1675"/>
    <w:rsid w:val="007D2B36"/>
    <w:rsid w:val="007E3F95"/>
    <w:rsid w:val="008001BA"/>
    <w:rsid w:val="008037B1"/>
    <w:rsid w:val="008178F4"/>
    <w:rsid w:val="00824A03"/>
    <w:rsid w:val="0084198D"/>
    <w:rsid w:val="008438FE"/>
    <w:rsid w:val="00860BF5"/>
    <w:rsid w:val="00861EDF"/>
    <w:rsid w:val="00867F10"/>
    <w:rsid w:val="00876979"/>
    <w:rsid w:val="00877A91"/>
    <w:rsid w:val="0089099F"/>
    <w:rsid w:val="008975F4"/>
    <w:rsid w:val="008A1ED5"/>
    <w:rsid w:val="008A3431"/>
    <w:rsid w:val="008B792C"/>
    <w:rsid w:val="008C0073"/>
    <w:rsid w:val="008C3D47"/>
    <w:rsid w:val="008D2E44"/>
    <w:rsid w:val="008D5E1B"/>
    <w:rsid w:val="008E6446"/>
    <w:rsid w:val="00921BE9"/>
    <w:rsid w:val="00926AE3"/>
    <w:rsid w:val="00947B02"/>
    <w:rsid w:val="00970A39"/>
    <w:rsid w:val="00976267"/>
    <w:rsid w:val="0099059B"/>
    <w:rsid w:val="00990CEF"/>
    <w:rsid w:val="0099244F"/>
    <w:rsid w:val="00997CEE"/>
    <w:rsid w:val="009A5D0E"/>
    <w:rsid w:val="009C081A"/>
    <w:rsid w:val="009C1066"/>
    <w:rsid w:val="009C4015"/>
    <w:rsid w:val="009C6B2E"/>
    <w:rsid w:val="009F026D"/>
    <w:rsid w:val="009F743C"/>
    <w:rsid w:val="00A00108"/>
    <w:rsid w:val="00A15E69"/>
    <w:rsid w:val="00A15F14"/>
    <w:rsid w:val="00A160CF"/>
    <w:rsid w:val="00A243ED"/>
    <w:rsid w:val="00A35975"/>
    <w:rsid w:val="00A441C9"/>
    <w:rsid w:val="00A45518"/>
    <w:rsid w:val="00A45B31"/>
    <w:rsid w:val="00A529A5"/>
    <w:rsid w:val="00A64E96"/>
    <w:rsid w:val="00A72CA4"/>
    <w:rsid w:val="00A96D75"/>
    <w:rsid w:val="00AA508F"/>
    <w:rsid w:val="00AB2D60"/>
    <w:rsid w:val="00AC06A2"/>
    <w:rsid w:val="00AD5C55"/>
    <w:rsid w:val="00AD7063"/>
    <w:rsid w:val="00AD73EF"/>
    <w:rsid w:val="00AF23DA"/>
    <w:rsid w:val="00AF614C"/>
    <w:rsid w:val="00AF7D85"/>
    <w:rsid w:val="00B17312"/>
    <w:rsid w:val="00B20A0B"/>
    <w:rsid w:val="00B20F85"/>
    <w:rsid w:val="00B3027E"/>
    <w:rsid w:val="00B64589"/>
    <w:rsid w:val="00B744E0"/>
    <w:rsid w:val="00B836B7"/>
    <w:rsid w:val="00B8682E"/>
    <w:rsid w:val="00BA7E7A"/>
    <w:rsid w:val="00BD47F7"/>
    <w:rsid w:val="00BD7428"/>
    <w:rsid w:val="00BE1765"/>
    <w:rsid w:val="00BF1164"/>
    <w:rsid w:val="00C13A3D"/>
    <w:rsid w:val="00C303EC"/>
    <w:rsid w:val="00C3172A"/>
    <w:rsid w:val="00C525CA"/>
    <w:rsid w:val="00C60FA5"/>
    <w:rsid w:val="00C65A6D"/>
    <w:rsid w:val="00C7278F"/>
    <w:rsid w:val="00C93A94"/>
    <w:rsid w:val="00CA632E"/>
    <w:rsid w:val="00CA7430"/>
    <w:rsid w:val="00CB6D63"/>
    <w:rsid w:val="00CC19D4"/>
    <w:rsid w:val="00CC4088"/>
    <w:rsid w:val="00CD0171"/>
    <w:rsid w:val="00CD21DF"/>
    <w:rsid w:val="00CD7359"/>
    <w:rsid w:val="00D021B5"/>
    <w:rsid w:val="00D04F0D"/>
    <w:rsid w:val="00D11BD5"/>
    <w:rsid w:val="00D134A1"/>
    <w:rsid w:val="00D20F62"/>
    <w:rsid w:val="00D21360"/>
    <w:rsid w:val="00D31F63"/>
    <w:rsid w:val="00D33042"/>
    <w:rsid w:val="00D42A1D"/>
    <w:rsid w:val="00D42F88"/>
    <w:rsid w:val="00D617D3"/>
    <w:rsid w:val="00D661DC"/>
    <w:rsid w:val="00D71CD7"/>
    <w:rsid w:val="00D852F1"/>
    <w:rsid w:val="00D92524"/>
    <w:rsid w:val="00DC3269"/>
    <w:rsid w:val="00DD11CD"/>
    <w:rsid w:val="00DD2585"/>
    <w:rsid w:val="00DD45D7"/>
    <w:rsid w:val="00E31CC2"/>
    <w:rsid w:val="00E41B51"/>
    <w:rsid w:val="00E41B5B"/>
    <w:rsid w:val="00E43244"/>
    <w:rsid w:val="00E43A0F"/>
    <w:rsid w:val="00E60D66"/>
    <w:rsid w:val="00E71BD8"/>
    <w:rsid w:val="00E81ABC"/>
    <w:rsid w:val="00E8527E"/>
    <w:rsid w:val="00E9421B"/>
    <w:rsid w:val="00EA6E08"/>
    <w:rsid w:val="00ED30EA"/>
    <w:rsid w:val="00F022B1"/>
    <w:rsid w:val="00F11887"/>
    <w:rsid w:val="00F26EEF"/>
    <w:rsid w:val="00F3417D"/>
    <w:rsid w:val="00F50AAB"/>
    <w:rsid w:val="00F512D4"/>
    <w:rsid w:val="00F51850"/>
    <w:rsid w:val="00F56BF5"/>
    <w:rsid w:val="00F64F3B"/>
    <w:rsid w:val="00F9261D"/>
    <w:rsid w:val="00FA1443"/>
    <w:rsid w:val="00FA2A14"/>
    <w:rsid w:val="00FA75DC"/>
    <w:rsid w:val="00FD1942"/>
    <w:rsid w:val="00FD1B89"/>
    <w:rsid w:val="00FD2078"/>
    <w:rsid w:val="00FD3441"/>
    <w:rsid w:val="00FE63B7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6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7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E94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256C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7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E94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3256C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yperlink" Target="http://www.school3.Viselk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image" Target="media/image7.png"/><Relationship Id="rId17" Type="http://schemas.openxmlformats.org/officeDocument/2006/relationships/hyperlink" Target="http://www.school3.Viselk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wm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6.w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50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C628-E6F5-4EA4-951B-210B3CB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31</cp:revision>
  <dcterms:created xsi:type="dcterms:W3CDTF">2018-11-15T14:51:00Z</dcterms:created>
  <dcterms:modified xsi:type="dcterms:W3CDTF">2020-01-12T17:43:00Z</dcterms:modified>
</cp:coreProperties>
</file>